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76" w:rsidRDefault="001D5476" w:rsidP="00A4778F">
      <w:pPr>
        <w:pStyle w:val="1"/>
        <w:spacing w:after="120"/>
        <w:ind w:right="-142"/>
        <w:rPr>
          <w:color w:val="000000"/>
          <w:szCs w:val="32"/>
        </w:rPr>
      </w:pPr>
    </w:p>
    <w:p w:rsidR="00A4778F" w:rsidRPr="00A4778F" w:rsidRDefault="00A4778F" w:rsidP="00A4778F">
      <w:pPr>
        <w:pStyle w:val="1"/>
        <w:spacing w:after="120"/>
        <w:ind w:right="-142"/>
        <w:rPr>
          <w:color w:val="000000"/>
          <w:szCs w:val="32"/>
        </w:rPr>
      </w:pPr>
      <w:r w:rsidRPr="00A4778F">
        <w:rPr>
          <w:color w:val="000000"/>
          <w:szCs w:val="32"/>
        </w:rPr>
        <w:t>Администрация Суражского района Брянской области</w:t>
      </w:r>
    </w:p>
    <w:p w:rsidR="00A4778F" w:rsidRPr="00A4778F" w:rsidRDefault="00562857" w:rsidP="00A4778F">
      <w:pPr>
        <w:spacing w:after="120"/>
        <w:ind w:left="-284" w:right="-142"/>
        <w:jc w:val="center"/>
        <w:rPr>
          <w:rFonts w:ascii="Times New Roman" w:hAnsi="Times New Roman" w:cs="Times New Roman"/>
          <w:color w:val="000000"/>
          <w:spacing w:val="60"/>
          <w:sz w:val="32"/>
          <w:szCs w:val="32"/>
        </w:rPr>
      </w:pPr>
      <w:r w:rsidRPr="00562857">
        <w:rPr>
          <w:rFonts w:ascii="Times New Roman" w:hAnsi="Times New Roman" w:cs="Times New Roman"/>
          <w:szCs w:val="24"/>
        </w:rPr>
        <w:pict>
          <v:line id="_x0000_s1026" style="position:absolute;left:0;text-align:left;flip:y;z-index:251658240" from="-8.7pt,8pt" to="502.5pt,8pt" strokeweight="4.5pt">
            <v:stroke linestyle="thickThin"/>
          </v:line>
        </w:pict>
      </w:r>
    </w:p>
    <w:p w:rsidR="00A4778F" w:rsidRPr="0033752E" w:rsidRDefault="00845C33" w:rsidP="0033752E">
      <w:pPr>
        <w:spacing w:after="120"/>
        <w:ind w:left="-284" w:right="-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60"/>
          <w:sz w:val="32"/>
          <w:szCs w:val="32"/>
        </w:rPr>
        <w:t>РАСПОРЯЖЕНИЕ</w:t>
      </w:r>
    </w:p>
    <w:p w:rsidR="00A4778F" w:rsidRPr="008A6952" w:rsidRDefault="0011283D" w:rsidP="0033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65AAB">
        <w:rPr>
          <w:rFonts w:ascii="Times New Roman" w:hAnsi="Times New Roman" w:cs="Times New Roman"/>
          <w:sz w:val="28"/>
          <w:szCs w:val="28"/>
        </w:rPr>
        <w:t xml:space="preserve">17 декабря 2021 </w:t>
      </w:r>
      <w:r w:rsidR="008B5871">
        <w:rPr>
          <w:rFonts w:ascii="Times New Roman" w:hAnsi="Times New Roman" w:cs="Times New Roman"/>
          <w:sz w:val="28"/>
          <w:szCs w:val="28"/>
        </w:rPr>
        <w:t>года</w:t>
      </w:r>
      <w:r w:rsidR="00A4778F" w:rsidRPr="008A6952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AAB">
        <w:rPr>
          <w:rFonts w:ascii="Times New Roman" w:hAnsi="Times New Roman" w:cs="Times New Roman"/>
          <w:sz w:val="28"/>
          <w:szCs w:val="28"/>
        </w:rPr>
        <w:t>452-р</w:t>
      </w:r>
    </w:p>
    <w:p w:rsidR="00CA477A" w:rsidRPr="008A6952" w:rsidRDefault="00A4778F" w:rsidP="0033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952">
        <w:rPr>
          <w:rFonts w:ascii="Times New Roman" w:hAnsi="Times New Roman" w:cs="Times New Roman"/>
          <w:sz w:val="28"/>
          <w:szCs w:val="28"/>
        </w:rPr>
        <w:t xml:space="preserve">                г. Сураж</w:t>
      </w:r>
    </w:p>
    <w:p w:rsidR="001D5476" w:rsidRPr="00E17B76" w:rsidRDefault="00E17B76" w:rsidP="00E17B76">
      <w:pPr>
        <w:pStyle w:val="a4"/>
        <w:rPr>
          <w:rFonts w:ascii="Times New Roman" w:hAnsi="Times New Roman" w:cs="Times New Roman"/>
        </w:rPr>
      </w:pPr>
      <w:r w:rsidRPr="00E17B76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1D5476" w:rsidTr="00BB5ECD">
        <w:trPr>
          <w:trHeight w:val="2327"/>
        </w:trPr>
        <w:tc>
          <w:tcPr>
            <w:tcW w:w="5353" w:type="dxa"/>
          </w:tcPr>
          <w:p w:rsidR="001D5476" w:rsidRPr="001D5476" w:rsidRDefault="001D5476" w:rsidP="00BB5E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4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343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D5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436" w:rsidRPr="001D547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proofErr w:type="gramStart"/>
            <w:r w:rsidR="009D3436" w:rsidRPr="001D5476">
              <w:rPr>
                <w:rFonts w:ascii="Times New Roman" w:hAnsi="Times New Roman" w:cs="Times New Roman"/>
                <w:sz w:val="28"/>
                <w:szCs w:val="28"/>
              </w:rPr>
              <w:t xml:space="preserve">плана проведения проверок </w:t>
            </w:r>
            <w:r w:rsidRPr="001D5476">
              <w:rPr>
                <w:rFonts w:ascii="Times New Roman" w:hAnsi="Times New Roman" w:cs="Times New Roman"/>
                <w:sz w:val="28"/>
                <w:szCs w:val="28"/>
              </w:rPr>
              <w:t>соблюдения трудового законодательства</w:t>
            </w:r>
            <w:proofErr w:type="gramEnd"/>
            <w:r w:rsidR="00BB5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476">
              <w:rPr>
                <w:rFonts w:ascii="Times New Roman" w:hAnsi="Times New Roman" w:cs="Times New Roman"/>
                <w:sz w:val="28"/>
                <w:szCs w:val="28"/>
              </w:rPr>
              <w:t>и иных нормативных правовых актов,</w:t>
            </w:r>
            <w:r w:rsidR="00BB5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476">
              <w:rPr>
                <w:rFonts w:ascii="Times New Roman" w:hAnsi="Times New Roman" w:cs="Times New Roman"/>
                <w:sz w:val="28"/>
                <w:szCs w:val="28"/>
              </w:rPr>
              <w:t xml:space="preserve">содержащих нормы трудового права в муниципальных </w:t>
            </w:r>
            <w:r w:rsidR="0099544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х </w:t>
            </w:r>
            <w:r w:rsidRPr="001D5476">
              <w:rPr>
                <w:rFonts w:ascii="Times New Roman" w:hAnsi="Times New Roman" w:cs="Times New Roman"/>
                <w:sz w:val="28"/>
                <w:szCs w:val="28"/>
              </w:rPr>
              <w:t>администрации Сураж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CA477A" w:rsidRDefault="00CA477A" w:rsidP="00CA4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B76" w:rsidRPr="00E17B76" w:rsidRDefault="00E17B76" w:rsidP="00E17B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6">
        <w:rPr>
          <w:rFonts w:ascii="Times New Roman" w:hAnsi="Times New Roman" w:cs="Times New Roman"/>
          <w:sz w:val="28"/>
          <w:szCs w:val="28"/>
        </w:rPr>
        <w:t xml:space="preserve">В целях исполнения Закона Брянской области от 30 декабря 2019 года № 129-З «О ведомственном </w:t>
      </w:r>
      <w:proofErr w:type="gramStart"/>
      <w:r w:rsidRPr="00E17B7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E17B76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» </w:t>
      </w:r>
    </w:p>
    <w:p w:rsidR="00E17B76" w:rsidRPr="00E17B76" w:rsidRDefault="004D7192" w:rsidP="00E17B76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7B76" w:rsidRPr="00E17B76">
        <w:rPr>
          <w:rFonts w:ascii="Times New Roman" w:hAnsi="Times New Roman" w:cs="Times New Roman"/>
          <w:sz w:val="28"/>
          <w:szCs w:val="28"/>
        </w:rPr>
        <w:t xml:space="preserve"> Утвердить план проведения проверок соблюдения трудового законодательства и иных нормативных правовых актов, содержащих нормы трудового права </w:t>
      </w:r>
      <w:r w:rsidR="0011283D">
        <w:rPr>
          <w:rFonts w:ascii="Times New Roman" w:hAnsi="Times New Roman" w:cs="Times New Roman"/>
          <w:sz w:val="28"/>
          <w:szCs w:val="28"/>
        </w:rPr>
        <w:t xml:space="preserve">в </w:t>
      </w:r>
      <w:r w:rsidR="00E17B76" w:rsidRPr="00E17B76">
        <w:rPr>
          <w:rFonts w:ascii="Times New Roman" w:hAnsi="Times New Roman" w:cs="Times New Roman"/>
          <w:sz w:val="28"/>
          <w:szCs w:val="28"/>
        </w:rPr>
        <w:t xml:space="preserve">организациях, подведомственных администрации Суражского района, </w:t>
      </w:r>
      <w:r w:rsidR="00E17B76" w:rsidRPr="007F7A01">
        <w:rPr>
          <w:rFonts w:ascii="Times New Roman" w:hAnsi="Times New Roman" w:cs="Times New Roman"/>
          <w:sz w:val="28"/>
          <w:szCs w:val="28"/>
        </w:rPr>
        <w:t xml:space="preserve">на </w:t>
      </w:r>
      <w:r w:rsidR="00D103C9">
        <w:rPr>
          <w:rFonts w:ascii="Times New Roman" w:hAnsi="Times New Roman" w:cs="Times New Roman"/>
          <w:sz w:val="28"/>
          <w:szCs w:val="28"/>
        </w:rPr>
        <w:t>2022</w:t>
      </w:r>
      <w:r w:rsidR="00631E7E" w:rsidRPr="007F7A01">
        <w:rPr>
          <w:rFonts w:ascii="Times New Roman" w:hAnsi="Times New Roman" w:cs="Times New Roman"/>
          <w:sz w:val="28"/>
          <w:szCs w:val="28"/>
        </w:rPr>
        <w:t xml:space="preserve"> год</w:t>
      </w:r>
      <w:r w:rsidR="00631E7E">
        <w:rPr>
          <w:rFonts w:ascii="Times New Roman" w:hAnsi="Times New Roman" w:cs="Times New Roman"/>
          <w:sz w:val="28"/>
          <w:szCs w:val="28"/>
        </w:rPr>
        <w:t xml:space="preserve"> </w:t>
      </w:r>
      <w:r w:rsidR="007F7A01">
        <w:rPr>
          <w:rFonts w:ascii="Times New Roman" w:hAnsi="Times New Roman" w:cs="Times New Roman"/>
          <w:sz w:val="28"/>
          <w:szCs w:val="28"/>
        </w:rPr>
        <w:t xml:space="preserve"> (П</w:t>
      </w:r>
      <w:r w:rsidR="00E17B76" w:rsidRPr="00E17B76">
        <w:rPr>
          <w:rFonts w:ascii="Times New Roman" w:hAnsi="Times New Roman" w:cs="Times New Roman"/>
          <w:sz w:val="28"/>
          <w:szCs w:val="28"/>
        </w:rPr>
        <w:t>риложение №1).</w:t>
      </w:r>
    </w:p>
    <w:p w:rsidR="005E65C6" w:rsidRPr="008B310A" w:rsidRDefault="0011283D" w:rsidP="00CA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65C6" w:rsidRPr="008B310A">
        <w:rPr>
          <w:rFonts w:ascii="Times New Roman" w:hAnsi="Times New Roman" w:cs="Times New Roman"/>
          <w:sz w:val="28"/>
          <w:szCs w:val="28"/>
        </w:rPr>
        <w:t>.</w:t>
      </w:r>
      <w:r w:rsidR="0033752E" w:rsidRPr="008B310A">
        <w:rPr>
          <w:rFonts w:ascii="Times New Roman" w:hAnsi="Times New Roman" w:cs="Times New Roman"/>
          <w:sz w:val="28"/>
          <w:szCs w:val="28"/>
        </w:rPr>
        <w:t xml:space="preserve"> Отделу </w:t>
      </w:r>
      <w:r w:rsidR="00E17B76">
        <w:rPr>
          <w:rFonts w:ascii="Times New Roman" w:hAnsi="Times New Roman" w:cs="Times New Roman"/>
          <w:sz w:val="28"/>
          <w:szCs w:val="28"/>
        </w:rPr>
        <w:t>правовой и организационно-кадровой работы</w:t>
      </w:r>
      <w:r w:rsidR="0033752E" w:rsidRPr="008B310A">
        <w:rPr>
          <w:rFonts w:ascii="Times New Roman" w:hAnsi="Times New Roman" w:cs="Times New Roman"/>
          <w:sz w:val="28"/>
          <w:szCs w:val="28"/>
        </w:rPr>
        <w:t xml:space="preserve"> </w:t>
      </w:r>
      <w:r w:rsidR="00F564F9" w:rsidRPr="008B310A">
        <w:rPr>
          <w:rFonts w:ascii="Times New Roman" w:hAnsi="Times New Roman" w:cs="Times New Roman"/>
          <w:sz w:val="28"/>
          <w:szCs w:val="28"/>
        </w:rPr>
        <w:t xml:space="preserve">администрации Суражского района </w:t>
      </w:r>
      <w:r w:rsidR="0033752E" w:rsidRPr="008B310A">
        <w:rPr>
          <w:rFonts w:ascii="Times New Roman" w:hAnsi="Times New Roman" w:cs="Times New Roman"/>
          <w:sz w:val="28"/>
          <w:szCs w:val="28"/>
        </w:rPr>
        <w:t>(Котенок В.Г.) настоящее распоряжение разместить на официальном сайте администрации Суражского района в информационно-телекоммуникационной сети «Интернет».</w:t>
      </w:r>
    </w:p>
    <w:p w:rsidR="008B5871" w:rsidRDefault="00CA477A" w:rsidP="00965A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65C6" w:rsidRPr="008B31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35A7" w:rsidRPr="008B31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35A7" w:rsidRPr="008B310A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 </w:t>
      </w:r>
      <w:r w:rsidR="001D5476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Суражского района Толока С.В</w:t>
      </w:r>
      <w:r w:rsidR="008735A7" w:rsidRPr="008B310A">
        <w:rPr>
          <w:rFonts w:ascii="Times New Roman" w:hAnsi="Times New Roman" w:cs="Times New Roman"/>
          <w:sz w:val="28"/>
          <w:szCs w:val="28"/>
        </w:rPr>
        <w:t>.</w:t>
      </w:r>
    </w:p>
    <w:p w:rsidR="00BB5ECD" w:rsidRPr="00CA477A" w:rsidRDefault="00BB5ECD" w:rsidP="00965A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5C6" w:rsidRPr="005E65C6" w:rsidRDefault="005E65C6" w:rsidP="003375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5C6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8B5871" w:rsidRPr="00CA477A" w:rsidRDefault="005E65C6" w:rsidP="00CA47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5C6">
        <w:rPr>
          <w:rFonts w:ascii="Times New Roman" w:hAnsi="Times New Roman" w:cs="Times New Roman"/>
          <w:b/>
          <w:sz w:val="28"/>
          <w:szCs w:val="28"/>
        </w:rPr>
        <w:t>Суражского района                                                                   В.П.</w:t>
      </w:r>
      <w:r w:rsidR="008B58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5C6">
        <w:rPr>
          <w:rFonts w:ascii="Times New Roman" w:hAnsi="Times New Roman" w:cs="Times New Roman"/>
          <w:b/>
          <w:sz w:val="28"/>
          <w:szCs w:val="28"/>
        </w:rPr>
        <w:t>Риваненко</w:t>
      </w:r>
      <w:proofErr w:type="spellEnd"/>
    </w:p>
    <w:p w:rsidR="004F1530" w:rsidRDefault="004F1530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F1530" w:rsidRDefault="004F1530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E65C6" w:rsidRPr="00CA477A" w:rsidRDefault="009E745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A477A">
        <w:rPr>
          <w:rFonts w:ascii="Times New Roman" w:hAnsi="Times New Roman" w:cs="Times New Roman"/>
          <w:sz w:val="16"/>
          <w:szCs w:val="16"/>
        </w:rPr>
        <w:t>Никеенко</w:t>
      </w:r>
      <w:proofErr w:type="spellEnd"/>
      <w:r w:rsidRPr="00CA477A">
        <w:rPr>
          <w:rFonts w:ascii="Times New Roman" w:hAnsi="Times New Roman" w:cs="Times New Roman"/>
          <w:sz w:val="16"/>
          <w:szCs w:val="16"/>
        </w:rPr>
        <w:t xml:space="preserve"> Т.А.</w:t>
      </w:r>
    </w:p>
    <w:p w:rsidR="009D3436" w:rsidRDefault="005E65C6" w:rsidP="0033752E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  <w:sectPr w:rsidR="009D3436" w:rsidSect="00631E7E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  <w:r w:rsidRPr="00CA477A">
        <w:rPr>
          <w:rFonts w:ascii="Times New Roman" w:hAnsi="Times New Roman" w:cs="Times New Roman"/>
          <w:sz w:val="16"/>
          <w:szCs w:val="16"/>
        </w:rPr>
        <w:t>2-</w:t>
      </w:r>
      <w:r w:rsidR="00965AAB">
        <w:rPr>
          <w:rFonts w:ascii="Times New Roman" w:hAnsi="Times New Roman" w:cs="Times New Roman"/>
          <w:sz w:val="16"/>
          <w:szCs w:val="16"/>
        </w:rPr>
        <w:t>14-34</w:t>
      </w:r>
    </w:p>
    <w:p w:rsidR="00631E7E" w:rsidRPr="004D7192" w:rsidRDefault="001D5476" w:rsidP="004D7192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476">
        <w:lastRenderedPageBreak/>
        <w:t xml:space="preserve">                                                         </w:t>
      </w:r>
      <w:r w:rsidR="004D7192">
        <w:t xml:space="preserve">  </w:t>
      </w:r>
      <w:r w:rsidR="004D7192" w:rsidRPr="004D7192">
        <w:rPr>
          <w:rFonts w:ascii="Times New Roman" w:hAnsi="Times New Roman" w:cs="Times New Roman"/>
          <w:sz w:val="28"/>
          <w:szCs w:val="28"/>
        </w:rPr>
        <w:t xml:space="preserve">      </w:t>
      </w:r>
      <w:r w:rsidRPr="004D719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D5476" w:rsidRPr="004D7192" w:rsidRDefault="001D5476" w:rsidP="004D719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D7192">
        <w:rPr>
          <w:rFonts w:ascii="Times New Roman" w:hAnsi="Times New Roman" w:cs="Times New Roman"/>
          <w:sz w:val="28"/>
          <w:szCs w:val="28"/>
        </w:rPr>
        <w:t xml:space="preserve">   Приложение №1</w:t>
      </w:r>
    </w:p>
    <w:p w:rsidR="001D5476" w:rsidRPr="004D7192" w:rsidRDefault="001D5476" w:rsidP="004D719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D719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1283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11283D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11283D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Pr="004D7192">
        <w:rPr>
          <w:rFonts w:ascii="Times New Roman" w:hAnsi="Times New Roman" w:cs="Times New Roman"/>
          <w:sz w:val="28"/>
          <w:szCs w:val="28"/>
        </w:rPr>
        <w:t xml:space="preserve"> администрации      </w:t>
      </w:r>
    </w:p>
    <w:p w:rsidR="001D5476" w:rsidRPr="004D7192" w:rsidRDefault="001D5476" w:rsidP="004D719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D7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4D7192" w:rsidRPr="004D7192">
        <w:rPr>
          <w:rFonts w:ascii="Times New Roman" w:hAnsi="Times New Roman" w:cs="Times New Roman"/>
          <w:sz w:val="28"/>
          <w:szCs w:val="28"/>
        </w:rPr>
        <w:t>Суражского</w:t>
      </w:r>
      <w:r w:rsidRPr="004D7192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D5476" w:rsidRPr="004D7192" w:rsidRDefault="001D5476" w:rsidP="004D719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D7192">
        <w:rPr>
          <w:rFonts w:ascii="Times New Roman" w:hAnsi="Times New Roman" w:cs="Times New Roman"/>
          <w:sz w:val="28"/>
          <w:szCs w:val="28"/>
        </w:rPr>
        <w:t xml:space="preserve">от </w:t>
      </w:r>
      <w:r w:rsidR="00965AAB">
        <w:rPr>
          <w:rFonts w:ascii="Times New Roman" w:hAnsi="Times New Roman" w:cs="Times New Roman"/>
          <w:sz w:val="28"/>
          <w:szCs w:val="28"/>
        </w:rPr>
        <w:t xml:space="preserve">17.12.2021 </w:t>
      </w:r>
      <w:r w:rsidRPr="004D7192">
        <w:rPr>
          <w:rFonts w:ascii="Times New Roman" w:hAnsi="Times New Roman" w:cs="Times New Roman"/>
          <w:sz w:val="28"/>
          <w:szCs w:val="28"/>
        </w:rPr>
        <w:t>г. №</w:t>
      </w:r>
      <w:r w:rsidR="00965AAB">
        <w:rPr>
          <w:rFonts w:ascii="Times New Roman" w:hAnsi="Times New Roman" w:cs="Times New Roman"/>
          <w:sz w:val="28"/>
          <w:szCs w:val="28"/>
        </w:rPr>
        <w:t>452-р</w:t>
      </w:r>
    </w:p>
    <w:p w:rsidR="001D5476" w:rsidRPr="004D7192" w:rsidRDefault="001D5476" w:rsidP="004D71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5476" w:rsidRPr="004D7192" w:rsidRDefault="001D5476" w:rsidP="004D719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D7192">
        <w:rPr>
          <w:rFonts w:ascii="Times New Roman" w:hAnsi="Times New Roman" w:cs="Times New Roman"/>
          <w:sz w:val="28"/>
          <w:szCs w:val="28"/>
        </w:rPr>
        <w:t>План</w:t>
      </w:r>
    </w:p>
    <w:p w:rsidR="001D5476" w:rsidRPr="004D7192" w:rsidRDefault="001D5476" w:rsidP="004D719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D7192">
        <w:rPr>
          <w:rFonts w:ascii="Times New Roman" w:hAnsi="Times New Roman" w:cs="Times New Roman"/>
          <w:sz w:val="28"/>
          <w:szCs w:val="28"/>
        </w:rPr>
        <w:t xml:space="preserve">проведения проверок соблюдения трудового законодательства и иных нормативных правовых актов, содержащих нормы трудового права </w:t>
      </w:r>
      <w:r w:rsidR="004D7192">
        <w:rPr>
          <w:rFonts w:ascii="Times New Roman" w:hAnsi="Times New Roman" w:cs="Times New Roman"/>
          <w:sz w:val="28"/>
          <w:szCs w:val="28"/>
        </w:rPr>
        <w:t xml:space="preserve">в </w:t>
      </w:r>
      <w:r w:rsidRPr="004D7192">
        <w:rPr>
          <w:rFonts w:ascii="Times New Roman" w:hAnsi="Times New Roman" w:cs="Times New Roman"/>
          <w:sz w:val="28"/>
          <w:szCs w:val="28"/>
        </w:rPr>
        <w:t xml:space="preserve">организациях, подведомственных администрации </w:t>
      </w:r>
      <w:r w:rsidR="004D7192" w:rsidRPr="004D7192">
        <w:rPr>
          <w:rFonts w:ascii="Times New Roman" w:hAnsi="Times New Roman" w:cs="Times New Roman"/>
          <w:sz w:val="28"/>
          <w:szCs w:val="28"/>
        </w:rPr>
        <w:t xml:space="preserve">Суражского </w:t>
      </w:r>
      <w:r w:rsidR="009D34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464BE">
        <w:rPr>
          <w:rFonts w:ascii="Times New Roman" w:hAnsi="Times New Roman" w:cs="Times New Roman"/>
          <w:sz w:val="28"/>
          <w:szCs w:val="28"/>
        </w:rPr>
        <w:t>на 2022</w:t>
      </w:r>
      <w:r w:rsidR="00631E7E" w:rsidRPr="004D719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D5476" w:rsidRPr="004D7192" w:rsidRDefault="001D5476" w:rsidP="004D7192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206"/>
        <w:gridCol w:w="5032"/>
        <w:gridCol w:w="1830"/>
        <w:gridCol w:w="2635"/>
        <w:gridCol w:w="1830"/>
      </w:tblGrid>
      <w:tr w:rsidR="007F7A01" w:rsidRPr="000464BE" w:rsidTr="001973AE">
        <w:trPr>
          <w:trHeight w:val="876"/>
        </w:trPr>
        <w:tc>
          <w:tcPr>
            <w:tcW w:w="680" w:type="dxa"/>
            <w:shd w:val="clear" w:color="auto" w:fill="auto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06" w:type="dxa"/>
            <w:shd w:val="clear" w:color="auto" w:fill="auto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5032" w:type="dxa"/>
            <w:shd w:val="clear" w:color="auto" w:fill="auto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местонахождения</w:t>
            </w:r>
          </w:p>
        </w:tc>
        <w:tc>
          <w:tcPr>
            <w:tcW w:w="1830" w:type="dxa"/>
            <w:shd w:val="clear" w:color="auto" w:fill="auto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проверки </w:t>
            </w:r>
          </w:p>
        </w:tc>
        <w:tc>
          <w:tcPr>
            <w:tcW w:w="2635" w:type="dxa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проверки </w:t>
            </w:r>
          </w:p>
        </w:tc>
        <w:tc>
          <w:tcPr>
            <w:tcW w:w="1830" w:type="dxa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проведения проверки </w:t>
            </w:r>
          </w:p>
        </w:tc>
      </w:tr>
      <w:tr w:rsidR="007F7A01" w:rsidRPr="000464BE" w:rsidTr="001973AE">
        <w:trPr>
          <w:trHeight w:val="973"/>
        </w:trPr>
        <w:tc>
          <w:tcPr>
            <w:tcW w:w="680" w:type="dxa"/>
            <w:shd w:val="clear" w:color="auto" w:fill="auto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6" w:type="dxa"/>
            <w:shd w:val="clear" w:color="auto" w:fill="auto"/>
          </w:tcPr>
          <w:p w:rsidR="007F7A01" w:rsidRPr="000464BE" w:rsidRDefault="000464BE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Кулажская</w:t>
            </w:r>
            <w:proofErr w:type="spellEnd"/>
            <w:r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 СОШ Суражского района </w:t>
            </w:r>
          </w:p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2" w:type="dxa"/>
            <w:shd w:val="clear" w:color="auto" w:fill="auto"/>
          </w:tcPr>
          <w:p w:rsidR="007F7A01" w:rsidRPr="000464BE" w:rsidRDefault="000464BE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3517,</w:t>
            </w:r>
            <w:r w:rsidRPr="000464B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янская область,</w:t>
            </w:r>
            <w:r w:rsidRPr="000464B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ражский р-н, с Кулаги,</w:t>
            </w:r>
            <w:r w:rsidRPr="000464B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ская ул., д.23</w:t>
            </w:r>
          </w:p>
        </w:tc>
        <w:tc>
          <w:tcPr>
            <w:tcW w:w="1830" w:type="dxa"/>
            <w:shd w:val="clear" w:color="auto" w:fill="auto"/>
          </w:tcPr>
          <w:p w:rsidR="007F7A01" w:rsidRPr="000464BE" w:rsidRDefault="000464BE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  <w:r w:rsidR="007F7A01"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635" w:type="dxa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удового законодательства </w:t>
            </w:r>
          </w:p>
        </w:tc>
        <w:tc>
          <w:tcPr>
            <w:tcW w:w="1830" w:type="dxa"/>
          </w:tcPr>
          <w:p w:rsidR="007F7A01" w:rsidRPr="000464BE" w:rsidRDefault="000464BE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План проверок на 2022</w:t>
            </w:r>
            <w:r w:rsidR="007F7A01"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  <w:tr w:rsidR="007F7A01" w:rsidRPr="000464BE" w:rsidTr="001973AE">
        <w:trPr>
          <w:trHeight w:val="973"/>
        </w:trPr>
        <w:tc>
          <w:tcPr>
            <w:tcW w:w="680" w:type="dxa"/>
            <w:shd w:val="clear" w:color="auto" w:fill="auto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6" w:type="dxa"/>
            <w:shd w:val="clear" w:color="auto" w:fill="auto"/>
          </w:tcPr>
          <w:p w:rsidR="007F7A01" w:rsidRPr="000464BE" w:rsidRDefault="000464BE" w:rsidP="000464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учреждение "Суражский городской центр культуры"</w:t>
            </w:r>
          </w:p>
        </w:tc>
        <w:tc>
          <w:tcPr>
            <w:tcW w:w="5032" w:type="dxa"/>
            <w:shd w:val="clear" w:color="auto" w:fill="auto"/>
          </w:tcPr>
          <w:p w:rsidR="007F7A01" w:rsidRPr="000464BE" w:rsidRDefault="000464BE" w:rsidP="008654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3500,</w:t>
            </w:r>
            <w:r w:rsidRPr="000464B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янская область,</w:t>
            </w:r>
            <w:r w:rsidRPr="000464B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ражский район, город Сураж,</w:t>
            </w:r>
            <w:r w:rsidRPr="000464B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ица Ленина, 56</w:t>
            </w:r>
          </w:p>
        </w:tc>
        <w:tc>
          <w:tcPr>
            <w:tcW w:w="1830" w:type="dxa"/>
            <w:shd w:val="clear" w:color="auto" w:fill="auto"/>
          </w:tcPr>
          <w:p w:rsidR="007F7A01" w:rsidRPr="000464BE" w:rsidRDefault="000464BE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Июнь 2022</w:t>
            </w:r>
            <w:r w:rsidR="007F7A01"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635" w:type="dxa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Соблюдение трудового законодательства</w:t>
            </w:r>
          </w:p>
        </w:tc>
        <w:tc>
          <w:tcPr>
            <w:tcW w:w="1830" w:type="dxa"/>
          </w:tcPr>
          <w:p w:rsidR="007F7A01" w:rsidRPr="000464BE" w:rsidRDefault="000464BE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План проверок на 2022</w:t>
            </w:r>
            <w:r w:rsidR="007F7A01"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F7A01" w:rsidRPr="000464BE" w:rsidTr="001973AE">
        <w:trPr>
          <w:trHeight w:val="988"/>
        </w:trPr>
        <w:tc>
          <w:tcPr>
            <w:tcW w:w="680" w:type="dxa"/>
            <w:shd w:val="clear" w:color="auto" w:fill="auto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6" w:type="dxa"/>
            <w:shd w:val="clear" w:color="auto" w:fill="auto"/>
          </w:tcPr>
          <w:p w:rsidR="007F7A01" w:rsidRPr="000464BE" w:rsidRDefault="000464BE" w:rsidP="000464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менская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ОШ 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ажского района</w:t>
            </w:r>
          </w:p>
        </w:tc>
        <w:tc>
          <w:tcPr>
            <w:tcW w:w="5032" w:type="dxa"/>
            <w:shd w:val="clear" w:color="auto" w:fill="auto"/>
          </w:tcPr>
          <w:p w:rsidR="007F7A01" w:rsidRPr="000464BE" w:rsidRDefault="000464BE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3510,</w:t>
            </w:r>
            <w:r w:rsidRPr="000464B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янская область,</w:t>
            </w:r>
            <w:r w:rsidRPr="000464B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уражский район, деревня </w:t>
            </w:r>
            <w:proofErr w:type="spellStart"/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менск,Новая</w:t>
            </w:r>
            <w:proofErr w:type="spellEnd"/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лица, 1</w:t>
            </w:r>
            <w:proofErr w:type="gramStart"/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1830" w:type="dxa"/>
            <w:shd w:val="clear" w:color="auto" w:fill="auto"/>
          </w:tcPr>
          <w:p w:rsidR="007F7A01" w:rsidRPr="000464BE" w:rsidRDefault="000464BE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  <w:r w:rsidR="007F7A01"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635" w:type="dxa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Соблюдение трудового законодательства</w:t>
            </w:r>
          </w:p>
        </w:tc>
        <w:tc>
          <w:tcPr>
            <w:tcW w:w="1830" w:type="dxa"/>
          </w:tcPr>
          <w:p w:rsidR="007F7A01" w:rsidRPr="000464BE" w:rsidRDefault="000464BE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План проверок на 2022</w:t>
            </w:r>
            <w:r w:rsidR="007F7A01"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F7A01" w:rsidRPr="000464BE" w:rsidTr="001973AE">
        <w:trPr>
          <w:trHeight w:val="988"/>
        </w:trPr>
        <w:tc>
          <w:tcPr>
            <w:tcW w:w="680" w:type="dxa"/>
            <w:shd w:val="clear" w:color="auto" w:fill="auto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6" w:type="dxa"/>
            <w:shd w:val="clear" w:color="auto" w:fill="auto"/>
          </w:tcPr>
          <w:p w:rsidR="007F7A01" w:rsidRPr="000464BE" w:rsidRDefault="000464BE" w:rsidP="000464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тский сад  "Капелька"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Суража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032" w:type="dxa"/>
            <w:shd w:val="clear" w:color="auto" w:fill="auto"/>
          </w:tcPr>
          <w:p w:rsidR="007F7A01" w:rsidRPr="000464BE" w:rsidRDefault="000464BE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3500,</w:t>
            </w:r>
            <w:r w:rsidRPr="000464B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янская область,</w:t>
            </w:r>
            <w:r w:rsidRPr="000464B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ражский район, город Сураж,</w:t>
            </w:r>
            <w:r w:rsidRPr="000464B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ица Ворошилова, дом 7а</w:t>
            </w:r>
          </w:p>
        </w:tc>
        <w:tc>
          <w:tcPr>
            <w:tcW w:w="1830" w:type="dxa"/>
            <w:shd w:val="clear" w:color="auto" w:fill="auto"/>
          </w:tcPr>
          <w:p w:rsidR="007F7A01" w:rsidRPr="000464BE" w:rsidRDefault="000464BE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Ноябрь 2022 </w:t>
            </w:r>
            <w:r w:rsidR="007F7A01"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2635" w:type="dxa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Соблюдение трудового законодательства</w:t>
            </w:r>
          </w:p>
        </w:tc>
        <w:tc>
          <w:tcPr>
            <w:tcW w:w="1830" w:type="dxa"/>
          </w:tcPr>
          <w:p w:rsidR="007F7A01" w:rsidRPr="000464BE" w:rsidRDefault="000464BE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План проверок на 2022</w:t>
            </w:r>
            <w:r w:rsidR="007F7A01"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1D5476" w:rsidRPr="001D5476" w:rsidRDefault="001D5476" w:rsidP="0033752E">
      <w:pPr>
        <w:spacing w:after="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sectPr w:rsidR="001D5476" w:rsidRPr="001D5476" w:rsidSect="009D3436">
      <w:pgSz w:w="16838" w:h="11906" w:orient="landscape"/>
      <w:pgMar w:top="1701" w:right="851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12A28"/>
    <w:multiLevelType w:val="hybridMultilevel"/>
    <w:tmpl w:val="0E30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27AD0"/>
    <w:multiLevelType w:val="hybridMultilevel"/>
    <w:tmpl w:val="123E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778F"/>
    <w:rsid w:val="000464BE"/>
    <w:rsid w:val="00090B3F"/>
    <w:rsid w:val="000D7015"/>
    <w:rsid w:val="00101AA9"/>
    <w:rsid w:val="0011283D"/>
    <w:rsid w:val="001973AE"/>
    <w:rsid w:val="001D5476"/>
    <w:rsid w:val="00277728"/>
    <w:rsid w:val="002970F5"/>
    <w:rsid w:val="0033752E"/>
    <w:rsid w:val="00377729"/>
    <w:rsid w:val="003B5E07"/>
    <w:rsid w:val="003C1148"/>
    <w:rsid w:val="0042521E"/>
    <w:rsid w:val="00484DF3"/>
    <w:rsid w:val="004D7192"/>
    <w:rsid w:val="004F1530"/>
    <w:rsid w:val="0053453B"/>
    <w:rsid w:val="00562857"/>
    <w:rsid w:val="005B3BAB"/>
    <w:rsid w:val="005E65C6"/>
    <w:rsid w:val="005E7B57"/>
    <w:rsid w:val="00631E7E"/>
    <w:rsid w:val="00675A0B"/>
    <w:rsid w:val="006830F2"/>
    <w:rsid w:val="00702B60"/>
    <w:rsid w:val="00720211"/>
    <w:rsid w:val="00747067"/>
    <w:rsid w:val="00776250"/>
    <w:rsid w:val="007F7A01"/>
    <w:rsid w:val="00845C33"/>
    <w:rsid w:val="008654C4"/>
    <w:rsid w:val="008735A7"/>
    <w:rsid w:val="00874940"/>
    <w:rsid w:val="00890D2C"/>
    <w:rsid w:val="008A6952"/>
    <w:rsid w:val="008B310A"/>
    <w:rsid w:val="008B5871"/>
    <w:rsid w:val="00931F33"/>
    <w:rsid w:val="00965AAB"/>
    <w:rsid w:val="0099544F"/>
    <w:rsid w:val="009D3436"/>
    <w:rsid w:val="009E745B"/>
    <w:rsid w:val="00A32724"/>
    <w:rsid w:val="00A4778F"/>
    <w:rsid w:val="00AA0748"/>
    <w:rsid w:val="00AC0794"/>
    <w:rsid w:val="00AC40FA"/>
    <w:rsid w:val="00AC53BC"/>
    <w:rsid w:val="00AF5030"/>
    <w:rsid w:val="00BB5ECD"/>
    <w:rsid w:val="00C16C7F"/>
    <w:rsid w:val="00C44D9B"/>
    <w:rsid w:val="00C67956"/>
    <w:rsid w:val="00CA477A"/>
    <w:rsid w:val="00CE38B1"/>
    <w:rsid w:val="00CF434E"/>
    <w:rsid w:val="00D103C9"/>
    <w:rsid w:val="00D13785"/>
    <w:rsid w:val="00D37EB5"/>
    <w:rsid w:val="00D43C85"/>
    <w:rsid w:val="00D618C3"/>
    <w:rsid w:val="00DA1B7E"/>
    <w:rsid w:val="00E02D50"/>
    <w:rsid w:val="00E17B76"/>
    <w:rsid w:val="00E22977"/>
    <w:rsid w:val="00E36D7B"/>
    <w:rsid w:val="00F564F9"/>
    <w:rsid w:val="00FA6FA8"/>
    <w:rsid w:val="00FF2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48"/>
  </w:style>
  <w:style w:type="paragraph" w:styleId="1">
    <w:name w:val="heading 1"/>
    <w:basedOn w:val="a"/>
    <w:next w:val="a"/>
    <w:link w:val="10"/>
    <w:qFormat/>
    <w:rsid w:val="00A477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778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List Paragraph"/>
    <w:basedOn w:val="a"/>
    <w:uiPriority w:val="34"/>
    <w:qFormat/>
    <w:rsid w:val="00A4778F"/>
    <w:pPr>
      <w:ind w:left="720"/>
      <w:contextualSpacing/>
    </w:pPr>
  </w:style>
  <w:style w:type="paragraph" w:styleId="a4">
    <w:name w:val="No Spacing"/>
    <w:uiPriority w:val="1"/>
    <w:qFormat/>
    <w:rsid w:val="008B310A"/>
    <w:pPr>
      <w:spacing w:after="0" w:line="240" w:lineRule="auto"/>
    </w:pPr>
  </w:style>
  <w:style w:type="table" w:styleId="a5">
    <w:name w:val="Table Grid"/>
    <w:basedOn w:val="a1"/>
    <w:uiPriority w:val="59"/>
    <w:rsid w:val="001D5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46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3C6C-0E0D-42FF-81FE-3BA02BC7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5</cp:revision>
  <cp:lastPrinted>2022-01-13T14:46:00Z</cp:lastPrinted>
  <dcterms:created xsi:type="dcterms:W3CDTF">2022-01-04T08:06:00Z</dcterms:created>
  <dcterms:modified xsi:type="dcterms:W3CDTF">2022-11-24T13:53:00Z</dcterms:modified>
</cp:coreProperties>
</file>